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ԱԻՆ-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д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գործառնական վարչություն 900011001352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